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F2" w:rsidRDefault="000953F2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gi moji </w:t>
      </w:r>
      <w:proofErr w:type="spellStart"/>
      <w:r>
        <w:rPr>
          <w:rFonts w:ascii="Bookman Old Style" w:hAnsi="Bookman Old Style"/>
          <w:sz w:val="24"/>
          <w:szCs w:val="24"/>
        </w:rPr>
        <w:t>trećaši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0953F2" w:rsidRDefault="000953F2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dam se da ste dobro i da ste se uhodali u ovu školu na daljinu. Znam da vam nije lako, ali znam i da ste vi dobri i vrijedni. Hvala vam što se trudite riješiti zadatke. Ja se trudim da ne budu teški.</w:t>
      </w:r>
    </w:p>
    <w:p w:rsidR="000953F2" w:rsidRDefault="000953F2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953F2" w:rsidRDefault="000953F2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vaj tjedan su nam</w:t>
      </w:r>
      <w:r w:rsidR="009317B8">
        <w:rPr>
          <w:rFonts w:ascii="Bookman Old Style" w:hAnsi="Bookman Old Style"/>
          <w:sz w:val="24"/>
          <w:szCs w:val="24"/>
        </w:rPr>
        <w:t xml:space="preserve"> na redu </w:t>
      </w:r>
      <w:r w:rsidR="00BE36D6">
        <w:rPr>
          <w:rFonts w:ascii="Bookman Old Style" w:hAnsi="Bookman Old Style"/>
          <w:sz w:val="24"/>
          <w:szCs w:val="24"/>
        </w:rPr>
        <w:t>teme o pomirenju –</w:t>
      </w:r>
      <w:r w:rsidR="009317B8">
        <w:rPr>
          <w:rFonts w:ascii="Bookman Old Style" w:hAnsi="Bookman Old Style"/>
          <w:sz w:val="24"/>
          <w:szCs w:val="24"/>
        </w:rPr>
        <w:t xml:space="preserve"> međusobno i</w:t>
      </w:r>
      <w:r w:rsidR="00BE36D6">
        <w:rPr>
          <w:rFonts w:ascii="Bookman Old Style" w:hAnsi="Bookman Old Style"/>
          <w:sz w:val="24"/>
          <w:szCs w:val="24"/>
        </w:rPr>
        <w:t xml:space="preserve"> s Bogom</w:t>
      </w:r>
      <w:r>
        <w:rPr>
          <w:rFonts w:ascii="Bookman Old Style" w:hAnsi="Bookman Old Style"/>
          <w:sz w:val="24"/>
          <w:szCs w:val="24"/>
        </w:rPr>
        <w:t>.</w:t>
      </w:r>
      <w:r w:rsidR="00BE36D6">
        <w:rPr>
          <w:rFonts w:ascii="Bookman Old Style" w:hAnsi="Bookman Old Style"/>
          <w:sz w:val="24"/>
          <w:szCs w:val="24"/>
        </w:rPr>
        <w:t xml:space="preserve"> Prvu temu sam v</w:t>
      </w:r>
      <w:r w:rsidR="009317B8">
        <w:rPr>
          <w:rFonts w:ascii="Bookman Old Style" w:hAnsi="Bookman Old Style"/>
          <w:sz w:val="24"/>
          <w:szCs w:val="24"/>
        </w:rPr>
        <w:t>am pripremila osobno. Drugu</w:t>
      </w:r>
      <w:r w:rsidR="00BE36D6">
        <w:rPr>
          <w:rFonts w:ascii="Bookman Old Style" w:hAnsi="Bookman Old Style"/>
          <w:sz w:val="24"/>
          <w:szCs w:val="24"/>
        </w:rPr>
        <w:t xml:space="preserve"> sam </w:t>
      </w:r>
      <w:r w:rsidR="009317B8">
        <w:rPr>
          <w:rFonts w:ascii="Bookman Old Style" w:hAnsi="Bookman Old Style"/>
          <w:sz w:val="24"/>
          <w:szCs w:val="24"/>
        </w:rPr>
        <w:t>preuzela od jedne</w:t>
      </w:r>
      <w:r w:rsidR="00BE36D6">
        <w:rPr>
          <w:rFonts w:ascii="Bookman Old Style" w:hAnsi="Bookman Old Style"/>
          <w:sz w:val="24"/>
          <w:szCs w:val="24"/>
        </w:rPr>
        <w:t xml:space="preserve"> </w:t>
      </w:r>
      <w:r w:rsidR="009317B8">
        <w:rPr>
          <w:rFonts w:ascii="Bookman Old Style" w:hAnsi="Bookman Old Style"/>
          <w:sz w:val="24"/>
          <w:szCs w:val="24"/>
        </w:rPr>
        <w:t>vjeroučiteljice</w:t>
      </w:r>
      <w:r w:rsidR="00BE36D6">
        <w:rPr>
          <w:rFonts w:ascii="Bookman Old Style" w:hAnsi="Bookman Old Style"/>
          <w:sz w:val="24"/>
          <w:szCs w:val="24"/>
        </w:rPr>
        <w:t>. Pa eto, pokušajmo…</w:t>
      </w:r>
    </w:p>
    <w:p w:rsidR="000953F2" w:rsidRDefault="000953F2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ne zaboravite i ovaj tjedan pokazati koliko ste dobri. </w:t>
      </w:r>
    </w:p>
    <w:p w:rsidR="009317B8" w:rsidRDefault="009317B8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953F2" w:rsidRDefault="000953F2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slim na vas! I volim vas!</w:t>
      </w:r>
    </w:p>
    <w:p w:rsidR="000953F2" w:rsidRDefault="000953F2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ša vjeroučiteljica</w:t>
      </w:r>
    </w:p>
    <w:p w:rsidR="00CC40FB" w:rsidRPr="00653579" w:rsidRDefault="00CC40FB" w:rsidP="00CC40F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03403" w:rsidRPr="00653579" w:rsidRDefault="00703403" w:rsidP="002429E2">
      <w:pPr>
        <w:spacing w:after="0" w:line="360" w:lineRule="auto"/>
        <w:rPr>
          <w:rFonts w:ascii="Bookman Old Style" w:hAnsi="Bookman Old Style"/>
          <w:b/>
          <w:szCs w:val="24"/>
        </w:rPr>
      </w:pPr>
    </w:p>
    <w:p w:rsidR="00BE36D6" w:rsidRDefault="000953F2" w:rsidP="00BE36D6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DI I NAJPRIJE SE IZMIRI S BRATOM</w:t>
      </w:r>
    </w:p>
    <w:p w:rsidR="009317B8" w:rsidRPr="009317B8" w:rsidRDefault="009317B8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očnimo rad molitvom Oče naš. Posebno pažljivo izgovorite riječi: ''</w:t>
      </w:r>
      <w:r>
        <w:rPr>
          <w:rFonts w:ascii="Bookman Old Style" w:hAnsi="Bookman Old Style"/>
          <w:i/>
          <w:sz w:val="24"/>
          <w:szCs w:val="24"/>
        </w:rPr>
        <w:t>I otpusti nam duge naše kako i mi otpuštamo dužnicima našim.</w:t>
      </w:r>
      <w:r>
        <w:rPr>
          <w:rFonts w:ascii="Bookman Old Style" w:hAnsi="Bookman Old Style"/>
          <w:sz w:val="24"/>
          <w:szCs w:val="24"/>
        </w:rPr>
        <w:t>''</w:t>
      </w:r>
    </w:p>
    <w:p w:rsidR="009317B8" w:rsidRDefault="009317B8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5192B" w:rsidRDefault="0085192B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 udžbeniku, na str. 68.-69. je priča </w:t>
      </w:r>
      <w:r>
        <w:rPr>
          <w:rFonts w:ascii="Bookman Old Style" w:hAnsi="Bookman Old Style"/>
          <w:i/>
          <w:sz w:val="24"/>
          <w:szCs w:val="24"/>
        </w:rPr>
        <w:t>Prije no što Sunce zađe</w:t>
      </w:r>
      <w:r>
        <w:rPr>
          <w:rFonts w:ascii="Bookman Old Style" w:hAnsi="Bookman Old Style"/>
          <w:sz w:val="24"/>
          <w:szCs w:val="24"/>
        </w:rPr>
        <w:t>. Molim vas da ju pažljivo pročitate i razmislite zašto su se Dijana i Ana posvađale? Jesu li prljave cipele stvarno bile opravdan razlog za svađu?</w:t>
      </w:r>
      <w:r w:rsidR="00A4691C">
        <w:rPr>
          <w:rFonts w:ascii="Bookman Old Style" w:hAnsi="Bookman Old Style"/>
          <w:sz w:val="24"/>
          <w:szCs w:val="24"/>
        </w:rPr>
        <w:t xml:space="preserve"> Što su svađom dobile? Kako su opet postale mirne i zadovoljne?</w:t>
      </w:r>
    </w:p>
    <w:p w:rsidR="009317B8" w:rsidRDefault="009317B8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5192B" w:rsidRDefault="0085192B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onda se sjetite neke slične situacije iz svoga života. Neke svađe u kojoj ste sudjelovali, a razlog je zapravo nebitan. Možda je i bitan, nije važno. </w:t>
      </w:r>
      <w:r w:rsidR="00076E25">
        <w:rPr>
          <w:rFonts w:ascii="Bookman Old Style" w:hAnsi="Bookman Old Style"/>
          <w:sz w:val="24"/>
          <w:szCs w:val="24"/>
        </w:rPr>
        <w:t xml:space="preserve">Nije važno ni tko je kriv. </w:t>
      </w:r>
      <w:r>
        <w:rPr>
          <w:rFonts w:ascii="Bookman Old Style" w:hAnsi="Bookman Old Style"/>
          <w:sz w:val="24"/>
          <w:szCs w:val="24"/>
        </w:rPr>
        <w:t>Odvaži</w:t>
      </w:r>
      <w:r w:rsidR="009317B8">
        <w:rPr>
          <w:rFonts w:ascii="Bookman Old Style" w:hAnsi="Bookman Old Style"/>
          <w:sz w:val="24"/>
          <w:szCs w:val="24"/>
        </w:rPr>
        <w:t>te</w:t>
      </w:r>
      <w:r>
        <w:rPr>
          <w:rFonts w:ascii="Bookman Old Style" w:hAnsi="Bookman Old Style"/>
          <w:sz w:val="24"/>
          <w:szCs w:val="24"/>
        </w:rPr>
        <w:t xml:space="preserve"> se i zamoli</w:t>
      </w:r>
      <w:r w:rsidR="009317B8">
        <w:rPr>
          <w:rFonts w:ascii="Bookman Old Style" w:hAnsi="Bookman Old Style"/>
          <w:sz w:val="24"/>
          <w:szCs w:val="24"/>
        </w:rPr>
        <w:t>te</w:t>
      </w:r>
      <w:r>
        <w:rPr>
          <w:rFonts w:ascii="Bookman Old Style" w:hAnsi="Bookman Old Style"/>
          <w:sz w:val="24"/>
          <w:szCs w:val="24"/>
        </w:rPr>
        <w:t xml:space="preserve"> tu osobu za oprost. </w:t>
      </w:r>
      <w:r w:rsidR="009317B8">
        <w:rPr>
          <w:rFonts w:ascii="Bookman Old Style" w:hAnsi="Bookman Old Style"/>
          <w:sz w:val="24"/>
          <w:szCs w:val="24"/>
        </w:rPr>
        <w:t xml:space="preserve">I oprostite! </w:t>
      </w:r>
      <w:r>
        <w:rPr>
          <w:rFonts w:ascii="Bookman Old Style" w:hAnsi="Bookman Old Style"/>
          <w:sz w:val="24"/>
          <w:szCs w:val="24"/>
        </w:rPr>
        <w:t xml:space="preserve">To je </w:t>
      </w:r>
      <w:r w:rsidR="009317B8">
        <w:rPr>
          <w:rFonts w:ascii="Bookman Old Style" w:hAnsi="Bookman Old Style"/>
          <w:sz w:val="24"/>
          <w:szCs w:val="24"/>
        </w:rPr>
        <w:t>vaš</w:t>
      </w:r>
      <w:r>
        <w:rPr>
          <w:rFonts w:ascii="Bookman Old Style" w:hAnsi="Bookman Old Style"/>
          <w:sz w:val="24"/>
          <w:szCs w:val="24"/>
        </w:rPr>
        <w:t xml:space="preserve"> zadatak za ovu temu.</w:t>
      </w:r>
    </w:p>
    <w:p w:rsidR="009317B8" w:rsidRDefault="009317B8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A4691C" w:rsidRDefault="0085192B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 pisati, odgovarati i slično, nego zamoliti oprost! </w:t>
      </w:r>
      <w:r w:rsidR="009317B8">
        <w:rPr>
          <w:rFonts w:ascii="Bookman Old Style" w:hAnsi="Bookman Old Style"/>
          <w:sz w:val="24"/>
          <w:szCs w:val="24"/>
        </w:rPr>
        <w:t>I oprostiti. Jer, sjetite se, na početku smo molili Boga da oprosti nama onako kako mi praštamo drugima.</w:t>
      </w:r>
      <w:r w:rsidR="00A4691C">
        <w:rPr>
          <w:rFonts w:ascii="Bookman Old Style" w:hAnsi="Bookman Old Style"/>
          <w:sz w:val="24"/>
          <w:szCs w:val="24"/>
        </w:rPr>
        <w:t xml:space="preserve"> </w:t>
      </w:r>
    </w:p>
    <w:p w:rsidR="00A4691C" w:rsidRDefault="00A4691C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953F2" w:rsidRPr="0085192B" w:rsidRDefault="00A4691C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ko to ne možete učiniti u ovom trenutku, nema veze. Učinite to kada budete mogli.</w:t>
      </w:r>
    </w:p>
    <w:p w:rsidR="009317B8" w:rsidRDefault="009317B8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5192B" w:rsidRDefault="0085192B" w:rsidP="000953F2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953F2" w:rsidRDefault="00BE36D6" w:rsidP="004B2D1C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SAKRAMENT POMIRENJA</w:t>
      </w:r>
    </w:p>
    <w:p w:rsidR="0085192B" w:rsidRDefault="00BE36D6" w:rsidP="00BE36D6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Na ovom linku je obrađena tema. </w:t>
      </w:r>
    </w:p>
    <w:p w:rsidR="0085192B" w:rsidRPr="0085192B" w:rsidRDefault="00491AF9" w:rsidP="00BE36D6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hyperlink r:id="rId6" w:history="1">
        <w:r w:rsidR="0085192B">
          <w:rPr>
            <w:rStyle w:val="Hiperveza"/>
          </w:rPr>
          <w:t>https://spark.adobe.com/page/xMNKxAXBvRcLP/?fbclid=IwAR3PmBW4sQj3AVSQVGhBMcqwXx8AJCcR_CCoxhxKphUDyLDdAwSKvlsKuRE</w:t>
        </w:r>
      </w:hyperlink>
    </w:p>
    <w:p w:rsidR="00BE36D6" w:rsidRDefault="00BE36D6" w:rsidP="00BE36D6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Samo pratite slike i tekst. </w:t>
      </w:r>
      <w:r w:rsidR="009317B8">
        <w:rPr>
          <w:rFonts w:ascii="Bookman Old Style" w:hAnsi="Bookman Old Style"/>
          <w:sz w:val="24"/>
        </w:rPr>
        <w:t xml:space="preserve">Čitajte, razmišljajte i usmeno odgovarajte (ne pišite!). </w:t>
      </w:r>
      <w:r w:rsidR="00A4691C">
        <w:rPr>
          <w:rFonts w:ascii="Bookman Old Style" w:hAnsi="Bookman Old Style"/>
          <w:sz w:val="24"/>
        </w:rPr>
        <w:t xml:space="preserve">Dolje </w:t>
      </w:r>
      <w:r>
        <w:rPr>
          <w:rFonts w:ascii="Bookman Old Style" w:hAnsi="Bookman Old Style"/>
          <w:sz w:val="24"/>
        </w:rPr>
        <w:t xml:space="preserve">na dnu se traži da prepišete u bilježnice </w:t>
      </w:r>
      <w:r w:rsidR="0085192B">
        <w:rPr>
          <w:rFonts w:ascii="Bookman Old Style" w:hAnsi="Bookman Old Style"/>
          <w:sz w:val="24"/>
        </w:rPr>
        <w:t>pet uvjeta za dobru ispovijed. Vi ih radije prepišite odavde (malčice sam skratila tekst).</w:t>
      </w:r>
    </w:p>
    <w:p w:rsidR="0085192B" w:rsidRDefault="0085192B" w:rsidP="00BE36D6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eka mi vaši roditelji slikaju ovo što ste prepisali kao ''dokaz''. Ništa više…</w:t>
      </w:r>
    </w:p>
    <w:tbl>
      <w:tblPr>
        <w:tblStyle w:val="Reetkatablice"/>
        <w:tblW w:w="0" w:type="auto"/>
        <w:tblInd w:w="1800" w:type="dxa"/>
        <w:tblLook w:val="04A0" w:firstRow="1" w:lastRow="0" w:firstColumn="1" w:lastColumn="0" w:noHBand="0" w:noVBand="1"/>
      </w:tblPr>
      <w:tblGrid>
        <w:gridCol w:w="5850"/>
      </w:tblGrid>
      <w:tr w:rsidR="00491AF9" w:rsidTr="00491AF9">
        <w:tc>
          <w:tcPr>
            <w:tcW w:w="5850" w:type="dxa"/>
          </w:tcPr>
          <w:p w:rsidR="00491AF9" w:rsidRPr="0085192B" w:rsidRDefault="00491AF9" w:rsidP="00491AF9">
            <w:pPr>
              <w:spacing w:line="360" w:lineRule="auto"/>
              <w:jc w:val="center"/>
              <w:rPr>
                <w:rFonts w:ascii="Bookman Old Style" w:hAnsi="Bookman Old Style"/>
                <w:i/>
                <w:sz w:val="24"/>
              </w:rPr>
            </w:pPr>
            <w:r w:rsidRPr="00A4691C">
              <w:rPr>
                <w:rFonts w:ascii="Bookman Old Style" w:hAnsi="Bookman Old Style"/>
                <w:i/>
                <w:color w:val="C00000"/>
                <w:sz w:val="24"/>
              </w:rPr>
              <w:t>PET UVJETA ZA DOBRU ISPOVIJED</w:t>
            </w:r>
          </w:p>
          <w:p w:rsidR="00491AF9" w:rsidRPr="0085192B" w:rsidRDefault="00491AF9" w:rsidP="00491AF9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1908"/>
              <w:jc w:val="both"/>
              <w:rPr>
                <w:rFonts w:ascii="Bookman Old Style" w:hAnsi="Bookman Old Style"/>
                <w:i/>
                <w:sz w:val="24"/>
              </w:rPr>
            </w:pPr>
            <w:r w:rsidRPr="0085192B">
              <w:rPr>
                <w:rFonts w:ascii="Bookman Old Style" w:hAnsi="Bookman Old Style"/>
                <w:i/>
                <w:sz w:val="24"/>
              </w:rPr>
              <w:t>Ispitati savjest</w:t>
            </w:r>
          </w:p>
          <w:p w:rsidR="00491AF9" w:rsidRPr="0085192B" w:rsidRDefault="00491AF9" w:rsidP="00491AF9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1908"/>
              <w:jc w:val="both"/>
              <w:rPr>
                <w:rFonts w:ascii="Bookman Old Style" w:hAnsi="Bookman Old Style"/>
                <w:i/>
                <w:sz w:val="24"/>
              </w:rPr>
            </w:pPr>
            <w:r w:rsidRPr="0085192B">
              <w:rPr>
                <w:rFonts w:ascii="Bookman Old Style" w:hAnsi="Bookman Old Style"/>
                <w:i/>
                <w:sz w:val="24"/>
              </w:rPr>
              <w:t>Pokajati se</w:t>
            </w:r>
            <w:bookmarkStart w:id="0" w:name="_GoBack"/>
            <w:bookmarkEnd w:id="0"/>
          </w:p>
          <w:p w:rsidR="00491AF9" w:rsidRPr="0085192B" w:rsidRDefault="00491AF9" w:rsidP="00491AF9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1908"/>
              <w:jc w:val="both"/>
              <w:rPr>
                <w:rFonts w:ascii="Bookman Old Style" w:hAnsi="Bookman Old Style"/>
                <w:i/>
                <w:sz w:val="24"/>
              </w:rPr>
            </w:pPr>
            <w:r w:rsidRPr="0085192B">
              <w:rPr>
                <w:rFonts w:ascii="Bookman Old Style" w:hAnsi="Bookman Old Style"/>
                <w:i/>
                <w:sz w:val="24"/>
              </w:rPr>
              <w:t>Odlučiti ne griješiti</w:t>
            </w:r>
          </w:p>
          <w:p w:rsidR="00491AF9" w:rsidRPr="0085192B" w:rsidRDefault="00491AF9" w:rsidP="00491AF9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1908"/>
              <w:jc w:val="both"/>
              <w:rPr>
                <w:rFonts w:ascii="Bookman Old Style" w:hAnsi="Bookman Old Style"/>
                <w:i/>
                <w:sz w:val="24"/>
              </w:rPr>
            </w:pPr>
            <w:r w:rsidRPr="0085192B">
              <w:rPr>
                <w:rFonts w:ascii="Bookman Old Style" w:hAnsi="Bookman Old Style"/>
                <w:i/>
                <w:sz w:val="24"/>
              </w:rPr>
              <w:t>Ispovjediti grijehe</w:t>
            </w:r>
          </w:p>
          <w:p w:rsidR="00491AF9" w:rsidRPr="00491AF9" w:rsidRDefault="00491AF9" w:rsidP="00491AF9">
            <w:pPr>
              <w:pStyle w:val="Odlomakpopisa"/>
              <w:numPr>
                <w:ilvl w:val="0"/>
                <w:numId w:val="16"/>
              </w:numPr>
              <w:spacing w:line="360" w:lineRule="auto"/>
              <w:ind w:left="1908"/>
              <w:jc w:val="both"/>
              <w:rPr>
                <w:rFonts w:ascii="Bookman Old Style" w:hAnsi="Bookman Old Style"/>
                <w:i/>
                <w:sz w:val="24"/>
              </w:rPr>
            </w:pPr>
            <w:r w:rsidRPr="0085192B">
              <w:rPr>
                <w:rFonts w:ascii="Bookman Old Style" w:hAnsi="Bookman Old Style"/>
                <w:i/>
                <w:sz w:val="24"/>
              </w:rPr>
              <w:t>Izvršiti pokoru</w:t>
            </w:r>
          </w:p>
        </w:tc>
      </w:tr>
    </w:tbl>
    <w:p w:rsidR="009317B8" w:rsidRDefault="009317B8" w:rsidP="009317B8">
      <w:pPr>
        <w:spacing w:after="0" w:line="360" w:lineRule="auto"/>
        <w:jc w:val="both"/>
        <w:rPr>
          <w:rFonts w:ascii="Bookman Old Style" w:hAnsi="Bookman Old Style"/>
          <w:sz w:val="24"/>
        </w:rPr>
      </w:pPr>
    </w:p>
    <w:p w:rsidR="009317B8" w:rsidRPr="009317B8" w:rsidRDefault="009317B8" w:rsidP="009317B8">
      <w:pPr>
        <w:spacing w:after="0" w:line="36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Na koncu, kao molitvu, zahvalite Bogu. Kratko, jednom rečenicom, za sve ono što vam je već oprošteno!</w:t>
      </w:r>
    </w:p>
    <w:sectPr w:rsidR="009317B8" w:rsidRPr="009317B8" w:rsidSect="001A13F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D79"/>
    <w:multiLevelType w:val="hybridMultilevel"/>
    <w:tmpl w:val="16F0400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A577A"/>
    <w:multiLevelType w:val="hybridMultilevel"/>
    <w:tmpl w:val="2F7C0E76"/>
    <w:lvl w:ilvl="0" w:tplc="D854925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9DD"/>
    <w:multiLevelType w:val="hybridMultilevel"/>
    <w:tmpl w:val="FE7C9540"/>
    <w:lvl w:ilvl="0" w:tplc="CC3E120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A7349"/>
    <w:multiLevelType w:val="hybridMultilevel"/>
    <w:tmpl w:val="FCBAF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2C79"/>
    <w:multiLevelType w:val="hybridMultilevel"/>
    <w:tmpl w:val="C7AE16D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EA7D1D"/>
    <w:multiLevelType w:val="hybridMultilevel"/>
    <w:tmpl w:val="ACEA0954"/>
    <w:lvl w:ilvl="0" w:tplc="94D67F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0D1D"/>
    <w:multiLevelType w:val="hybridMultilevel"/>
    <w:tmpl w:val="5358A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2971"/>
    <w:multiLevelType w:val="hybridMultilevel"/>
    <w:tmpl w:val="5DEA4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08AC"/>
    <w:multiLevelType w:val="hybridMultilevel"/>
    <w:tmpl w:val="71AA1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3202C"/>
    <w:multiLevelType w:val="hybridMultilevel"/>
    <w:tmpl w:val="7B5E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2546"/>
    <w:multiLevelType w:val="hybridMultilevel"/>
    <w:tmpl w:val="7E3E9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78AD"/>
    <w:multiLevelType w:val="hybridMultilevel"/>
    <w:tmpl w:val="CD8623D8"/>
    <w:lvl w:ilvl="0" w:tplc="D854925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C5779"/>
    <w:multiLevelType w:val="hybridMultilevel"/>
    <w:tmpl w:val="E7206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82C6A"/>
    <w:multiLevelType w:val="hybridMultilevel"/>
    <w:tmpl w:val="AFEC6482"/>
    <w:lvl w:ilvl="0" w:tplc="0BFC4878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F8D"/>
    <w:multiLevelType w:val="hybridMultilevel"/>
    <w:tmpl w:val="0498B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53C43"/>
    <w:multiLevelType w:val="hybridMultilevel"/>
    <w:tmpl w:val="DEC6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1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C6"/>
    <w:rsid w:val="00012A9D"/>
    <w:rsid w:val="00054114"/>
    <w:rsid w:val="00076802"/>
    <w:rsid w:val="00076E25"/>
    <w:rsid w:val="000845D7"/>
    <w:rsid w:val="000953F2"/>
    <w:rsid w:val="00096C66"/>
    <w:rsid w:val="001A13F3"/>
    <w:rsid w:val="001C6413"/>
    <w:rsid w:val="001E2DC0"/>
    <w:rsid w:val="0021671C"/>
    <w:rsid w:val="00217732"/>
    <w:rsid w:val="002429E2"/>
    <w:rsid w:val="0024573F"/>
    <w:rsid w:val="00246919"/>
    <w:rsid w:val="00261500"/>
    <w:rsid w:val="002B2406"/>
    <w:rsid w:val="002C71FA"/>
    <w:rsid w:val="002D0E25"/>
    <w:rsid w:val="002E304A"/>
    <w:rsid w:val="00313DC6"/>
    <w:rsid w:val="003162C6"/>
    <w:rsid w:val="00332E94"/>
    <w:rsid w:val="00356095"/>
    <w:rsid w:val="00364E9C"/>
    <w:rsid w:val="003671D6"/>
    <w:rsid w:val="003717E5"/>
    <w:rsid w:val="003B0B62"/>
    <w:rsid w:val="003B25D5"/>
    <w:rsid w:val="003B76B0"/>
    <w:rsid w:val="003C5EB3"/>
    <w:rsid w:val="003D5477"/>
    <w:rsid w:val="003E2C74"/>
    <w:rsid w:val="003E752B"/>
    <w:rsid w:val="00424B3F"/>
    <w:rsid w:val="00471100"/>
    <w:rsid w:val="004839A6"/>
    <w:rsid w:val="00491AF9"/>
    <w:rsid w:val="004B2D1C"/>
    <w:rsid w:val="004B4C71"/>
    <w:rsid w:val="004D65D5"/>
    <w:rsid w:val="004E7194"/>
    <w:rsid w:val="004E7701"/>
    <w:rsid w:val="004F0B8D"/>
    <w:rsid w:val="00512880"/>
    <w:rsid w:val="00525574"/>
    <w:rsid w:val="00531999"/>
    <w:rsid w:val="0055557A"/>
    <w:rsid w:val="00562E86"/>
    <w:rsid w:val="00563FA6"/>
    <w:rsid w:val="00565571"/>
    <w:rsid w:val="00565997"/>
    <w:rsid w:val="00581FBD"/>
    <w:rsid w:val="00585204"/>
    <w:rsid w:val="005C2C85"/>
    <w:rsid w:val="005F3827"/>
    <w:rsid w:val="00603CE9"/>
    <w:rsid w:val="00611F05"/>
    <w:rsid w:val="0064500B"/>
    <w:rsid w:val="00653089"/>
    <w:rsid w:val="00653579"/>
    <w:rsid w:val="00657C52"/>
    <w:rsid w:val="006617E2"/>
    <w:rsid w:val="006745BA"/>
    <w:rsid w:val="0068653C"/>
    <w:rsid w:val="00703403"/>
    <w:rsid w:val="00706BB1"/>
    <w:rsid w:val="0074187E"/>
    <w:rsid w:val="00766316"/>
    <w:rsid w:val="00780158"/>
    <w:rsid w:val="00790C6B"/>
    <w:rsid w:val="007A45AC"/>
    <w:rsid w:val="007D7CBA"/>
    <w:rsid w:val="007F5336"/>
    <w:rsid w:val="00801656"/>
    <w:rsid w:val="00801BFA"/>
    <w:rsid w:val="00802299"/>
    <w:rsid w:val="00807D18"/>
    <w:rsid w:val="00822250"/>
    <w:rsid w:val="00844581"/>
    <w:rsid w:val="0085192B"/>
    <w:rsid w:val="00873A5A"/>
    <w:rsid w:val="00874421"/>
    <w:rsid w:val="00880C5F"/>
    <w:rsid w:val="008B75AF"/>
    <w:rsid w:val="008F7490"/>
    <w:rsid w:val="00916633"/>
    <w:rsid w:val="00921716"/>
    <w:rsid w:val="009317B8"/>
    <w:rsid w:val="009358C3"/>
    <w:rsid w:val="00954B5A"/>
    <w:rsid w:val="00957F1C"/>
    <w:rsid w:val="009653CD"/>
    <w:rsid w:val="009763FB"/>
    <w:rsid w:val="0098476F"/>
    <w:rsid w:val="00990EA2"/>
    <w:rsid w:val="00A17B88"/>
    <w:rsid w:val="00A44115"/>
    <w:rsid w:val="00A4691C"/>
    <w:rsid w:val="00AA343E"/>
    <w:rsid w:val="00AC1034"/>
    <w:rsid w:val="00B218BC"/>
    <w:rsid w:val="00B37E03"/>
    <w:rsid w:val="00B406C1"/>
    <w:rsid w:val="00B566C4"/>
    <w:rsid w:val="00B60CD9"/>
    <w:rsid w:val="00B85BB7"/>
    <w:rsid w:val="00BB66B9"/>
    <w:rsid w:val="00BC7B84"/>
    <w:rsid w:val="00BD7026"/>
    <w:rsid w:val="00BE36D6"/>
    <w:rsid w:val="00C06935"/>
    <w:rsid w:val="00C77A99"/>
    <w:rsid w:val="00C91F23"/>
    <w:rsid w:val="00CA3BCA"/>
    <w:rsid w:val="00CA493F"/>
    <w:rsid w:val="00CC40FB"/>
    <w:rsid w:val="00CD04C6"/>
    <w:rsid w:val="00D16AAF"/>
    <w:rsid w:val="00D26BD3"/>
    <w:rsid w:val="00D6619A"/>
    <w:rsid w:val="00DB2DA9"/>
    <w:rsid w:val="00DB462A"/>
    <w:rsid w:val="00DC47EB"/>
    <w:rsid w:val="00DE0FEC"/>
    <w:rsid w:val="00DF1B7F"/>
    <w:rsid w:val="00E23F77"/>
    <w:rsid w:val="00E83683"/>
    <w:rsid w:val="00E84176"/>
    <w:rsid w:val="00EB00FA"/>
    <w:rsid w:val="00ED2F42"/>
    <w:rsid w:val="00F32F0C"/>
    <w:rsid w:val="00F46D23"/>
    <w:rsid w:val="00F70EC8"/>
    <w:rsid w:val="00F94EBC"/>
    <w:rsid w:val="00FA233E"/>
    <w:rsid w:val="00FB0B71"/>
    <w:rsid w:val="00FD0771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9540"/>
  <w15:chartTrackingRefBased/>
  <w15:docId w15:val="{D5026A03-704E-4305-A66B-8F71488F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717E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717E5"/>
    <w:pPr>
      <w:ind w:left="720"/>
      <w:contextualSpacing/>
    </w:pPr>
  </w:style>
  <w:style w:type="table" w:styleId="Reetkatablice">
    <w:name w:val="Table Grid"/>
    <w:basedOn w:val="Obinatablica"/>
    <w:uiPriority w:val="39"/>
    <w:rsid w:val="0080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65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dobe.com/page/xMNKxAXBvRcLP/?fbclid=IwAR3PmBW4sQj3AVSQVGhBMcqwXx8AJCcR_CCoxhxKphUDyLDdAwSKvlsK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B9CD-E1D7-4B05-86A7-98DCC9A0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24</cp:revision>
  <dcterms:created xsi:type="dcterms:W3CDTF">2020-03-14T18:30:00Z</dcterms:created>
  <dcterms:modified xsi:type="dcterms:W3CDTF">2020-03-28T15:21:00Z</dcterms:modified>
</cp:coreProperties>
</file>